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15D2" w14:textId="77777777" w:rsidR="004D27DF" w:rsidRPr="00B00BE8" w:rsidRDefault="004D27DF" w:rsidP="00B00BE8">
      <w:pPr>
        <w:jc w:val="center"/>
        <w:rPr>
          <w:rFonts w:ascii="Times New Roman" w:hAnsi="Times New Roman" w:cs="Times New Roman"/>
          <w:sz w:val="26"/>
          <w:szCs w:val="26"/>
        </w:rPr>
      </w:pPr>
      <w:r w:rsidRPr="00B00B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D9A476" wp14:editId="3C8725A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1EAA" w14:textId="77777777" w:rsidR="00B00BE8" w:rsidRPr="00B00BE8" w:rsidRDefault="00B00BE8" w:rsidP="00B00BE8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7462C403" w14:textId="77777777"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 xml:space="preserve">АДМИНИСТРАЦИЯ ПЕРЕСЛАВЛЬ-ЗАЛЕССКОГО </w:t>
      </w:r>
    </w:p>
    <w:p w14:paraId="0C068CB2" w14:textId="77777777"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>МУНИЦИПАЛЬНОГО ОКРУГА ЯРОСЛАВСКОЙ ОБЛАСТИ</w:t>
      </w:r>
    </w:p>
    <w:p w14:paraId="273C2143" w14:textId="77777777" w:rsidR="00B00BE8" w:rsidRDefault="00B00BE8" w:rsidP="00B25528">
      <w:pPr>
        <w:pStyle w:val="3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B00BE8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2631F408" w14:textId="77777777" w:rsidR="00B00BE8" w:rsidRPr="00B00BE8" w:rsidRDefault="00B00BE8" w:rsidP="00B00BE8">
      <w:pPr>
        <w:jc w:val="center"/>
        <w:rPr>
          <w:rFonts w:ascii="Times New Roman" w:hAnsi="Times New Roman" w:cs="Times New Roman"/>
        </w:rPr>
      </w:pPr>
    </w:p>
    <w:p w14:paraId="656B977E" w14:textId="4D5B46C7" w:rsidR="00B00BE8" w:rsidRPr="00392859" w:rsidRDefault="00B00BE8" w:rsidP="00B00BE8">
      <w:pPr>
        <w:rPr>
          <w:rFonts w:ascii="Times New Roman" w:hAnsi="Times New Roman" w:cs="Times New Roman"/>
          <w:sz w:val="26"/>
          <w:szCs w:val="26"/>
        </w:rPr>
      </w:pPr>
      <w:r w:rsidRPr="00392859">
        <w:rPr>
          <w:rFonts w:ascii="Times New Roman" w:hAnsi="Times New Roman" w:cs="Times New Roman"/>
          <w:sz w:val="26"/>
          <w:szCs w:val="26"/>
        </w:rPr>
        <w:t xml:space="preserve">От </w:t>
      </w:r>
      <w:r w:rsidR="000E2497">
        <w:rPr>
          <w:rFonts w:ascii="Times New Roman" w:hAnsi="Times New Roman" w:cs="Times New Roman"/>
          <w:sz w:val="26"/>
          <w:szCs w:val="26"/>
        </w:rPr>
        <w:t>05.06.2025 № ПОС.03-2286/25</w:t>
      </w:r>
    </w:p>
    <w:p w14:paraId="6B9FACA4" w14:textId="77777777" w:rsidR="00B00BE8" w:rsidRPr="00392859" w:rsidRDefault="00B00BE8" w:rsidP="00B00BE8">
      <w:pPr>
        <w:rPr>
          <w:rFonts w:ascii="Times New Roman" w:hAnsi="Times New Roman" w:cs="Times New Roman"/>
          <w:sz w:val="26"/>
          <w:szCs w:val="26"/>
        </w:rPr>
      </w:pPr>
      <w:r w:rsidRPr="0039285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275ADD50" w14:textId="77777777" w:rsidR="00EB57BC" w:rsidRDefault="00EB57BC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FA42AC" w14:textId="3151BA0A" w:rsidR="00EB57BC" w:rsidRDefault="00EB57BC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14:paraId="36E57627" w14:textId="77777777" w:rsidR="00EB57BC" w:rsidRDefault="00EB57BC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Переславль-Залесского </w:t>
      </w:r>
    </w:p>
    <w:p w14:paraId="2D0599C8" w14:textId="3127052A" w:rsidR="00B25528" w:rsidRDefault="00EB57BC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от 05.02.2025 № ПОС.03-212/25</w:t>
      </w:r>
    </w:p>
    <w:p w14:paraId="05BEB06B" w14:textId="2ADF2B7E" w:rsidR="00B25528" w:rsidRDefault="00EB57BC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25528">
        <w:rPr>
          <w:rFonts w:ascii="Times New Roman" w:hAnsi="Times New Roman" w:cs="Times New Roman"/>
          <w:sz w:val="26"/>
          <w:szCs w:val="26"/>
        </w:rPr>
        <w:t>О</w:t>
      </w:r>
      <w:r w:rsidR="00B25528" w:rsidRPr="00A42EA6">
        <w:rPr>
          <w:rFonts w:ascii="Times New Roman" w:hAnsi="Times New Roman" w:cs="Times New Roman"/>
          <w:sz w:val="26"/>
          <w:szCs w:val="26"/>
        </w:rPr>
        <w:t xml:space="preserve"> межведомственной </w:t>
      </w:r>
      <w:r w:rsidR="00B25528">
        <w:rPr>
          <w:rFonts w:ascii="Times New Roman" w:hAnsi="Times New Roman" w:cs="Times New Roman"/>
          <w:sz w:val="26"/>
          <w:szCs w:val="26"/>
        </w:rPr>
        <w:t>к</w:t>
      </w:r>
      <w:r w:rsidR="00B25528" w:rsidRPr="00A42EA6">
        <w:rPr>
          <w:rFonts w:ascii="Times New Roman" w:hAnsi="Times New Roman" w:cs="Times New Roman"/>
          <w:sz w:val="26"/>
          <w:szCs w:val="26"/>
        </w:rPr>
        <w:t xml:space="preserve">омиссии по назначению </w:t>
      </w:r>
    </w:p>
    <w:p w14:paraId="74DB1EC3" w14:textId="6997F5D4" w:rsidR="00B25528" w:rsidRDefault="00B25528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42EA6">
        <w:rPr>
          <w:rFonts w:ascii="Times New Roman" w:hAnsi="Times New Roman" w:cs="Times New Roman"/>
          <w:sz w:val="26"/>
          <w:szCs w:val="26"/>
        </w:rPr>
        <w:t>оциальной помощи жителям Переславл</w:t>
      </w:r>
      <w:r>
        <w:rPr>
          <w:rFonts w:ascii="Times New Roman" w:hAnsi="Times New Roman" w:cs="Times New Roman"/>
          <w:sz w:val="26"/>
          <w:szCs w:val="26"/>
        </w:rPr>
        <w:t>ь-Залесского</w:t>
      </w:r>
    </w:p>
    <w:p w14:paraId="2A0EC65C" w14:textId="5974727D" w:rsidR="00391D0E" w:rsidRPr="00D2386D" w:rsidRDefault="00B25528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</w:t>
      </w:r>
      <w:r w:rsidR="00EB57BC">
        <w:rPr>
          <w:rFonts w:ascii="Times New Roman" w:hAnsi="Times New Roman" w:cs="Times New Roman"/>
          <w:sz w:val="26"/>
          <w:szCs w:val="26"/>
        </w:rPr>
        <w:t>»</w:t>
      </w:r>
      <w:r w:rsidR="0055137A" w:rsidRPr="00D238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DC86D9" w14:textId="77777777" w:rsidR="00FF354E" w:rsidRDefault="00FF354E" w:rsidP="00392859">
      <w:pPr>
        <w:pStyle w:val="a7"/>
        <w:rPr>
          <w:spacing w:val="0"/>
          <w:sz w:val="26"/>
          <w:szCs w:val="26"/>
        </w:rPr>
      </w:pPr>
    </w:p>
    <w:p w14:paraId="686690B9" w14:textId="7F6A09EC" w:rsidR="00893699" w:rsidRPr="00DA47F8" w:rsidRDefault="00893699" w:rsidP="00893699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7F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DA47F8">
        <w:rPr>
          <w:rFonts w:ascii="Times New Roman" w:hAnsi="Times New Roman" w:cs="Times New Roman"/>
          <w:sz w:val="26"/>
          <w:szCs w:val="26"/>
        </w:rPr>
        <w:t>Федераль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A47F8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ами </w:t>
      </w:r>
      <w:r w:rsidRPr="00DA47F8">
        <w:rPr>
          <w:rFonts w:ascii="Times New Roman" w:hAnsi="Times New Roman" w:cs="Times New Roman"/>
          <w:sz w:val="26"/>
          <w:szCs w:val="26"/>
        </w:rPr>
        <w:t xml:space="preserve">от 06.10.2003 № 131 - ФЗ «Об общих принципах организации местного самоуправления в Российской Федерации», </w:t>
      </w:r>
      <w:r w:rsidRPr="00DA47F8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от 20.03.2025 N33-ФЗ </w:t>
      </w:r>
      <w:r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«</w:t>
      </w:r>
      <w:r w:rsidRPr="00DA47F8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», </w:t>
      </w:r>
      <w:r w:rsidRPr="00DA47F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ставом</w:t>
      </w:r>
      <w:r w:rsidRPr="00DA47F8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 Ярославской области, кадровыми изменениями,</w:t>
      </w:r>
    </w:p>
    <w:p w14:paraId="150292AE" w14:textId="77777777" w:rsidR="007025EC" w:rsidRPr="00C36BA6" w:rsidRDefault="007025EC" w:rsidP="00C36BA6">
      <w:pPr>
        <w:pStyle w:val="a3"/>
        <w:rPr>
          <w:rFonts w:ascii="Times New Roman" w:hAnsi="Times New Roman"/>
          <w:sz w:val="26"/>
          <w:szCs w:val="26"/>
        </w:rPr>
      </w:pPr>
    </w:p>
    <w:p w14:paraId="1EC1DDBA" w14:textId="3ABDAB35" w:rsidR="007025EC" w:rsidRPr="00B25528" w:rsidRDefault="00B25528" w:rsidP="00F14C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5528">
        <w:rPr>
          <w:rFonts w:ascii="Times New Roman" w:hAnsi="Times New Roman" w:cs="Times New Roman"/>
          <w:sz w:val="28"/>
          <w:szCs w:val="28"/>
        </w:rPr>
        <w:t>Администрация Переславль</w:t>
      </w:r>
      <w:r w:rsidRPr="00645EC9">
        <w:rPr>
          <w:rFonts w:ascii="Times New Roman" w:hAnsi="Times New Roman"/>
          <w:sz w:val="28"/>
          <w:szCs w:val="28"/>
        </w:rPr>
        <w:t>-Залесского муниципального округа</w:t>
      </w:r>
      <w:r w:rsidRPr="00B25528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7025EC" w:rsidRPr="00B25528">
        <w:rPr>
          <w:rFonts w:ascii="Times New Roman" w:hAnsi="Times New Roman" w:cs="Times New Roman"/>
          <w:sz w:val="28"/>
          <w:szCs w:val="28"/>
        </w:rPr>
        <w:t>:</w:t>
      </w:r>
    </w:p>
    <w:p w14:paraId="0E63EB1C" w14:textId="77777777" w:rsidR="00DD3F8A" w:rsidRPr="00B25528" w:rsidRDefault="00DD3F8A" w:rsidP="00515B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55A4E9" w14:textId="68CCCC24" w:rsidR="00EB57BC" w:rsidRDefault="00F14C70" w:rsidP="00983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EB57BC">
        <w:rPr>
          <w:rFonts w:ascii="Times New Roman" w:hAnsi="Times New Roman"/>
          <w:sz w:val="26"/>
          <w:szCs w:val="26"/>
        </w:rPr>
        <w:t xml:space="preserve">Внести в постановление </w:t>
      </w:r>
      <w:r w:rsidR="00EB57BC">
        <w:rPr>
          <w:rFonts w:ascii="Times New Roman" w:hAnsi="Times New Roman" w:cs="Times New Roman"/>
          <w:sz w:val="26"/>
          <w:szCs w:val="26"/>
        </w:rPr>
        <w:t>Администрации Переславль-Залесского муниципального округа от 05.02.2025 № ПОС.03-212/25 «О</w:t>
      </w:r>
      <w:r w:rsidR="00EB57BC" w:rsidRPr="00A42EA6">
        <w:rPr>
          <w:rFonts w:ascii="Times New Roman" w:hAnsi="Times New Roman" w:cs="Times New Roman"/>
          <w:sz w:val="26"/>
          <w:szCs w:val="26"/>
        </w:rPr>
        <w:t xml:space="preserve"> межведомственной </w:t>
      </w:r>
      <w:r w:rsidR="00EB57BC">
        <w:rPr>
          <w:rFonts w:ascii="Times New Roman" w:hAnsi="Times New Roman" w:cs="Times New Roman"/>
          <w:sz w:val="26"/>
          <w:szCs w:val="26"/>
        </w:rPr>
        <w:t>к</w:t>
      </w:r>
      <w:r w:rsidR="00EB57BC" w:rsidRPr="00A42EA6">
        <w:rPr>
          <w:rFonts w:ascii="Times New Roman" w:hAnsi="Times New Roman" w:cs="Times New Roman"/>
          <w:sz w:val="26"/>
          <w:szCs w:val="26"/>
        </w:rPr>
        <w:t xml:space="preserve">омиссии по назначению </w:t>
      </w:r>
      <w:r w:rsidR="00EB57BC">
        <w:rPr>
          <w:rFonts w:ascii="Times New Roman" w:hAnsi="Times New Roman" w:cs="Times New Roman"/>
          <w:sz w:val="26"/>
          <w:szCs w:val="26"/>
        </w:rPr>
        <w:t>с</w:t>
      </w:r>
      <w:r w:rsidR="00EB57BC" w:rsidRPr="00A42EA6">
        <w:rPr>
          <w:rFonts w:ascii="Times New Roman" w:hAnsi="Times New Roman" w:cs="Times New Roman"/>
          <w:sz w:val="26"/>
          <w:szCs w:val="26"/>
        </w:rPr>
        <w:t>оциальной помощи жителям Переславл</w:t>
      </w:r>
      <w:r w:rsidR="00EB57BC">
        <w:rPr>
          <w:rFonts w:ascii="Times New Roman" w:hAnsi="Times New Roman" w:cs="Times New Roman"/>
          <w:sz w:val="26"/>
          <w:szCs w:val="26"/>
        </w:rPr>
        <w:t>ь-Залесского муниципального округа Ярославской области»</w:t>
      </w:r>
      <w:r w:rsidR="00696C45">
        <w:rPr>
          <w:rFonts w:ascii="Times New Roman" w:hAnsi="Times New Roman" w:cs="Times New Roman"/>
          <w:sz w:val="26"/>
          <w:szCs w:val="26"/>
        </w:rPr>
        <w:t xml:space="preserve"> (в редакции </w:t>
      </w:r>
      <w:r w:rsidR="00696C45">
        <w:rPr>
          <w:rFonts w:ascii="Times New Roman" w:hAnsi="Times New Roman"/>
          <w:sz w:val="26"/>
          <w:szCs w:val="26"/>
        </w:rPr>
        <w:t xml:space="preserve">постановления </w:t>
      </w:r>
      <w:r w:rsidR="00696C45">
        <w:rPr>
          <w:rFonts w:ascii="Times New Roman" w:hAnsi="Times New Roman" w:cs="Times New Roman"/>
          <w:sz w:val="26"/>
          <w:szCs w:val="26"/>
        </w:rPr>
        <w:t>Администрации Переславль-Залесского муниципального округа от 28.04.2025 № ПОС.03-1058/25)</w:t>
      </w:r>
      <w:r w:rsidR="00EB57BC" w:rsidRPr="00D2386D">
        <w:rPr>
          <w:rFonts w:ascii="Times New Roman" w:hAnsi="Times New Roman" w:cs="Times New Roman"/>
          <w:sz w:val="26"/>
          <w:szCs w:val="26"/>
        </w:rPr>
        <w:t xml:space="preserve"> </w:t>
      </w:r>
      <w:r w:rsidR="00292324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61241C9C" w14:textId="471C2FCB" w:rsidR="00292324" w:rsidRDefault="00292324" w:rsidP="00983168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риложение № 2 «</w:t>
      </w:r>
      <w:r w:rsidRPr="00C11255">
        <w:rPr>
          <w:rFonts w:ascii="Times New Roman" w:hAnsi="Times New Roman"/>
          <w:sz w:val="26"/>
          <w:szCs w:val="26"/>
        </w:rPr>
        <w:t>Состав</w:t>
      </w:r>
      <w:r>
        <w:rPr>
          <w:rFonts w:ascii="Times New Roman" w:hAnsi="Times New Roman"/>
          <w:sz w:val="26"/>
          <w:szCs w:val="26"/>
        </w:rPr>
        <w:t xml:space="preserve"> межведомственной комиссии по назначе</w:t>
      </w:r>
      <w:r w:rsidRPr="00BB0711">
        <w:rPr>
          <w:rFonts w:ascii="Times New Roman" w:hAnsi="Times New Roman"/>
          <w:sz w:val="26"/>
          <w:szCs w:val="26"/>
        </w:rPr>
        <w:t xml:space="preserve">нию социальной </w:t>
      </w:r>
      <w:r w:rsidRPr="005E51E8">
        <w:rPr>
          <w:rFonts w:ascii="Times New Roman" w:hAnsi="Times New Roman"/>
          <w:sz w:val="26"/>
          <w:szCs w:val="26"/>
        </w:rPr>
        <w:t xml:space="preserve">помощи жителям </w:t>
      </w:r>
      <w:r>
        <w:rPr>
          <w:rFonts w:ascii="Times New Roman" w:hAnsi="Times New Roman"/>
          <w:sz w:val="26"/>
          <w:szCs w:val="26"/>
        </w:rPr>
        <w:t>Переславль-Залесского муниципального округа Ярославской области» изложить в следующей редакции согласно приложению.</w:t>
      </w:r>
    </w:p>
    <w:p w14:paraId="08195A4F" w14:textId="23E31BF8" w:rsidR="00070FB2" w:rsidRDefault="00292324" w:rsidP="00983168">
      <w:pPr>
        <w:pStyle w:val="a3"/>
        <w:ind w:firstLine="567"/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</w:pPr>
      <w:r>
        <w:rPr>
          <w:rFonts w:ascii="Times New Roman" w:hAnsi="Times New Roman"/>
          <w:sz w:val="26"/>
          <w:szCs w:val="26"/>
        </w:rPr>
        <w:t>2</w:t>
      </w:r>
      <w:r w:rsidR="00070FB2">
        <w:rPr>
          <w:rFonts w:ascii="Times New Roman" w:hAnsi="Times New Roman"/>
          <w:sz w:val="26"/>
          <w:szCs w:val="26"/>
        </w:rPr>
        <w:t>. Р</w:t>
      </w:r>
      <w:r w:rsidR="00070FB2" w:rsidRPr="00A93B73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азместить настоящее постановление на официальном сайте муниципального образования «</w:t>
      </w:r>
      <w:r w:rsidR="00070FB2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Переславль-Залесский муниципальный округ</w:t>
      </w:r>
      <w:r w:rsidR="00070FB2" w:rsidRPr="00A93B73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 xml:space="preserve"> Ярославской области» в информационно-телекоммуникационной сети «Интернет».</w:t>
      </w:r>
    </w:p>
    <w:p w14:paraId="5FA76555" w14:textId="7FF71D40" w:rsidR="00070FB2" w:rsidRPr="003C0E08" w:rsidRDefault="006B0098" w:rsidP="00983168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3</w:t>
      </w:r>
      <w:r w:rsidR="00070FB2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 xml:space="preserve">.  </w:t>
      </w:r>
      <w:r w:rsidR="00070FB2" w:rsidRPr="003C0E08">
        <w:rPr>
          <w:rFonts w:ascii="Times New Roman" w:hAnsi="Times New Roman"/>
          <w:sz w:val="26"/>
          <w:szCs w:val="26"/>
        </w:rPr>
        <w:t xml:space="preserve">Контроль за исполнением постановления </w:t>
      </w:r>
      <w:r w:rsidR="005D3A7B">
        <w:rPr>
          <w:rFonts w:ascii="Times New Roman" w:hAnsi="Times New Roman"/>
          <w:sz w:val="26"/>
          <w:szCs w:val="26"/>
        </w:rPr>
        <w:t>оставляю за собой.</w:t>
      </w:r>
    </w:p>
    <w:p w14:paraId="2926245E" w14:textId="2AFA87F7" w:rsidR="00F14C70" w:rsidRDefault="00070FB2" w:rsidP="00DD3F8A">
      <w:pPr>
        <w:pStyle w:val="a3"/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A93B73">
        <w:rPr>
          <w:color w:val="000000"/>
          <w:kern w:val="1"/>
          <w:sz w:val="26"/>
          <w:szCs w:val="26"/>
          <w:lang w:eastAsia="x-none"/>
        </w:rPr>
        <w:t xml:space="preserve">  </w:t>
      </w:r>
    </w:p>
    <w:p w14:paraId="12452007" w14:textId="528C757F" w:rsidR="00070FB2" w:rsidRDefault="00070FB2" w:rsidP="00070FB2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B5DF5">
        <w:rPr>
          <w:rFonts w:ascii="Times New Roman" w:hAnsi="Times New Roman"/>
          <w:color w:val="000000"/>
          <w:sz w:val="26"/>
          <w:szCs w:val="26"/>
        </w:rPr>
        <w:t xml:space="preserve">Заместитель Главы </w:t>
      </w:r>
      <w:r>
        <w:rPr>
          <w:rFonts w:ascii="Times New Roman" w:hAnsi="Times New Roman"/>
          <w:color w:val="000000"/>
          <w:sz w:val="26"/>
          <w:szCs w:val="26"/>
        </w:rPr>
        <w:t>Администрации</w:t>
      </w:r>
    </w:p>
    <w:p w14:paraId="00EA59A7" w14:textId="47FF89F2" w:rsidR="00070FB2" w:rsidRPr="000B5DF5" w:rsidRDefault="00070FB2" w:rsidP="00070FB2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B5DF5">
        <w:rPr>
          <w:rFonts w:ascii="Times New Roman" w:hAnsi="Times New Roman"/>
          <w:color w:val="000000"/>
          <w:sz w:val="26"/>
          <w:szCs w:val="26"/>
        </w:rPr>
        <w:t>Переславль-Залес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м</w:t>
      </w:r>
      <w:r w:rsidRPr="000B5DF5">
        <w:rPr>
          <w:rFonts w:ascii="Times New Roman" w:hAnsi="Times New Roman"/>
          <w:color w:val="000000"/>
          <w:sz w:val="26"/>
          <w:szCs w:val="26"/>
        </w:rPr>
        <w:t>униципального округа</w:t>
      </w:r>
      <w:r w:rsidRPr="000B5DF5">
        <w:rPr>
          <w:rFonts w:ascii="Times New Roman" w:hAnsi="Times New Roman"/>
          <w:color w:val="000000"/>
          <w:sz w:val="26"/>
          <w:szCs w:val="26"/>
        </w:rPr>
        <w:tab/>
      </w:r>
      <w:r w:rsidRPr="000B5DF5">
        <w:rPr>
          <w:rFonts w:ascii="Times New Roman" w:hAnsi="Times New Roman"/>
          <w:color w:val="000000"/>
          <w:sz w:val="26"/>
          <w:szCs w:val="26"/>
        </w:rPr>
        <w:tab/>
      </w:r>
      <w:r w:rsidRPr="000B5DF5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E011D7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.В.Маркова</w:t>
      </w:r>
      <w:proofErr w:type="spellEnd"/>
    </w:p>
    <w:p w14:paraId="59EE5251" w14:textId="397E1C7B" w:rsidR="00070FB2" w:rsidRPr="00515B12" w:rsidRDefault="00070FB2" w:rsidP="00070FB2">
      <w:pPr>
        <w:pStyle w:val="a3"/>
        <w:spacing w:line="276" w:lineRule="auto"/>
        <w:ind w:firstLine="567"/>
        <w:rPr>
          <w:rFonts w:ascii="Times New Roman" w:hAnsi="Times New Roman"/>
          <w:sz w:val="26"/>
          <w:szCs w:val="26"/>
        </w:rPr>
      </w:pPr>
    </w:p>
    <w:tbl>
      <w:tblPr>
        <w:tblStyle w:val="a4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608C7" w14:paraId="1F5D2816" w14:textId="77777777" w:rsidTr="00D66DEB">
        <w:tc>
          <w:tcPr>
            <w:tcW w:w="9355" w:type="dxa"/>
          </w:tcPr>
          <w:p w14:paraId="02AD16E7" w14:textId="77777777" w:rsidR="00983168" w:rsidRDefault="00983168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E957C3" w14:textId="56CC9CED" w:rsidR="00D66DEB" w:rsidRDefault="00292324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66DEB">
              <w:rPr>
                <w:rFonts w:ascii="Times New Roman" w:hAnsi="Times New Roman" w:cs="Times New Roman"/>
                <w:sz w:val="26"/>
                <w:szCs w:val="26"/>
              </w:rPr>
              <w:t xml:space="preserve">риложение </w:t>
            </w:r>
          </w:p>
          <w:p w14:paraId="28D89BB3" w14:textId="77777777" w:rsidR="00D66DEB" w:rsidRDefault="00D66DEB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14:paraId="18D9DCEC" w14:textId="77777777" w:rsidR="00D66DEB" w:rsidRDefault="00D66DEB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славль-Залесского </w:t>
            </w:r>
          </w:p>
          <w:p w14:paraId="78FD1ABB" w14:textId="77777777" w:rsidR="00D66DEB" w:rsidRDefault="00D66DEB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  <w:p w14:paraId="20F75F56" w14:textId="355B9576" w:rsidR="00D66DEB" w:rsidRDefault="00D66DEB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0E2497">
              <w:rPr>
                <w:rFonts w:ascii="Times New Roman" w:hAnsi="Times New Roman" w:cs="Times New Roman"/>
                <w:sz w:val="26"/>
                <w:szCs w:val="26"/>
              </w:rPr>
              <w:t>05.09.2025 № ПОС.03-2286/25</w:t>
            </w:r>
          </w:p>
          <w:p w14:paraId="68DA723B" w14:textId="77777777" w:rsidR="00E608C7" w:rsidRPr="002D7A1C" w:rsidRDefault="00E608C7" w:rsidP="00D66DEB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679D0122" w14:textId="77777777" w:rsidR="00D66DEB" w:rsidRDefault="00D66DEB" w:rsidP="00421DC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53D7A7FC" w14:textId="360B392B" w:rsidR="00421DC1" w:rsidRDefault="00421DC1" w:rsidP="00421DC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11255">
        <w:rPr>
          <w:rFonts w:ascii="Times New Roman" w:hAnsi="Times New Roman"/>
          <w:sz w:val="26"/>
          <w:szCs w:val="26"/>
        </w:rPr>
        <w:t>Состав</w:t>
      </w:r>
    </w:p>
    <w:p w14:paraId="13546024" w14:textId="4B76F78A" w:rsidR="00421DC1" w:rsidRDefault="00421DC1" w:rsidP="00421DC1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ведомственной комиссии по назначе</w:t>
      </w:r>
      <w:r w:rsidRPr="00BB0711">
        <w:rPr>
          <w:rFonts w:ascii="Times New Roman" w:hAnsi="Times New Roman"/>
          <w:sz w:val="26"/>
          <w:szCs w:val="26"/>
        </w:rPr>
        <w:t xml:space="preserve">нию социальной </w:t>
      </w:r>
      <w:r w:rsidRPr="005E51E8">
        <w:rPr>
          <w:rFonts w:ascii="Times New Roman" w:hAnsi="Times New Roman"/>
          <w:sz w:val="26"/>
          <w:szCs w:val="26"/>
        </w:rPr>
        <w:t xml:space="preserve">помощи жителям </w:t>
      </w:r>
      <w:r w:rsidR="00D66DEB">
        <w:rPr>
          <w:rFonts w:ascii="Times New Roman" w:hAnsi="Times New Roman"/>
          <w:sz w:val="26"/>
          <w:szCs w:val="26"/>
        </w:rPr>
        <w:t xml:space="preserve">Переславль-Залесского муниципального округа </w:t>
      </w:r>
      <w:r>
        <w:rPr>
          <w:rFonts w:ascii="Times New Roman" w:hAnsi="Times New Roman"/>
          <w:sz w:val="26"/>
          <w:szCs w:val="26"/>
        </w:rPr>
        <w:t>Ярославской области</w:t>
      </w:r>
    </w:p>
    <w:p w14:paraId="26F906A4" w14:textId="77777777" w:rsidR="00421DC1" w:rsidRPr="00C11255" w:rsidRDefault="00421DC1" w:rsidP="00421DC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66"/>
        <w:gridCol w:w="4973"/>
      </w:tblGrid>
      <w:tr w:rsidR="00421DC1" w:rsidRPr="00777CDF" w14:paraId="24768600" w14:textId="77777777" w:rsidTr="00620EDC">
        <w:trPr>
          <w:trHeight w:val="646"/>
        </w:trPr>
        <w:tc>
          <w:tcPr>
            <w:tcW w:w="4666" w:type="dxa"/>
          </w:tcPr>
          <w:p w14:paraId="3A8098F2" w14:textId="2378E45D" w:rsidR="00421DC1" w:rsidRPr="00777CDF" w:rsidRDefault="00D66DEB" w:rsidP="00620E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ова Вера Вячеславовна</w:t>
            </w:r>
            <w:r w:rsidR="00421DC1"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4973" w:type="dxa"/>
          </w:tcPr>
          <w:p w14:paraId="72784DCF" w14:textId="5CBBF2DD" w:rsidR="00421DC1" w:rsidRPr="00777CDF" w:rsidRDefault="00421DC1" w:rsidP="00620E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  <w:r w:rsidR="00777CDF" w:rsidRPr="00777CDF">
              <w:rPr>
                <w:rFonts w:ascii="Times New Roman" w:hAnsi="Times New Roman"/>
                <w:sz w:val="26"/>
                <w:szCs w:val="26"/>
              </w:rPr>
              <w:t>Администрации Переславль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 xml:space="preserve"> муниципального </w:t>
            </w:r>
            <w:r w:rsidR="00777CDF" w:rsidRPr="00777CDF">
              <w:rPr>
                <w:rFonts w:ascii="Times New Roman" w:hAnsi="Times New Roman"/>
                <w:sz w:val="26"/>
                <w:szCs w:val="26"/>
              </w:rPr>
              <w:t xml:space="preserve">округа, 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 xml:space="preserve">председатель комиссии; </w:t>
            </w:r>
          </w:p>
          <w:p w14:paraId="0C4DEC7F" w14:textId="77777777" w:rsidR="00421DC1" w:rsidRPr="00777CDF" w:rsidRDefault="00421DC1" w:rsidP="00620E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DC1" w:rsidRPr="00777CDF" w14:paraId="03917527" w14:textId="77777777" w:rsidTr="00620EDC">
        <w:tc>
          <w:tcPr>
            <w:tcW w:w="4666" w:type="dxa"/>
          </w:tcPr>
          <w:p w14:paraId="71FF7AE0" w14:textId="2EE48BF6" w:rsidR="00421DC1" w:rsidRPr="00777CDF" w:rsidRDefault="00A26660" w:rsidP="00620E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рова Ольга Леонидовна</w:t>
            </w:r>
            <w:r w:rsidR="00421DC1"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4973" w:type="dxa"/>
          </w:tcPr>
          <w:p w14:paraId="059360AD" w14:textId="454E193E" w:rsidR="00421DC1" w:rsidRPr="00777CDF" w:rsidRDefault="00421DC1" w:rsidP="00620E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социальной защиты       населения и труда </w:t>
            </w:r>
            <w:r w:rsidR="00493C90" w:rsidRPr="00777CD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493C90">
              <w:rPr>
                <w:rFonts w:ascii="Times New Roman" w:hAnsi="Times New Roman"/>
                <w:sz w:val="26"/>
                <w:szCs w:val="26"/>
              </w:rPr>
              <w:t>Переславль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, заместитель председателя комиссии;</w:t>
            </w:r>
          </w:p>
          <w:p w14:paraId="01F087AC" w14:textId="77777777" w:rsidR="00421DC1" w:rsidRPr="00777CDF" w:rsidRDefault="00421DC1" w:rsidP="00620E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DC1" w:rsidRPr="00777CDF" w14:paraId="7A794DCA" w14:textId="77777777" w:rsidTr="00AD4D7E">
        <w:tc>
          <w:tcPr>
            <w:tcW w:w="4666" w:type="dxa"/>
          </w:tcPr>
          <w:p w14:paraId="7E481E53" w14:textId="3C9E6F65" w:rsidR="00421DC1" w:rsidRPr="00777CDF" w:rsidRDefault="00A26660" w:rsidP="00AD4D7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>Медушевская</w:t>
            </w:r>
            <w:proofErr w:type="spellEnd"/>
            <w:r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4973" w:type="dxa"/>
          </w:tcPr>
          <w:p w14:paraId="7B68F3F3" w14:textId="0463A99E" w:rsidR="00292324" w:rsidRPr="00777CDF" w:rsidRDefault="00421DC1" w:rsidP="00AD4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социальной защиты       населения и труда Администрации Переславл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>ь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, заместитель председателя комиссии;</w:t>
            </w:r>
          </w:p>
          <w:p w14:paraId="023305FC" w14:textId="77777777" w:rsidR="00421DC1" w:rsidRPr="00777CDF" w:rsidRDefault="00421DC1" w:rsidP="00AD4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DC1" w:rsidRPr="00777CDF" w14:paraId="39E44971" w14:textId="77777777" w:rsidTr="00AD4D7E">
        <w:tc>
          <w:tcPr>
            <w:tcW w:w="4666" w:type="dxa"/>
          </w:tcPr>
          <w:p w14:paraId="2FD49FBE" w14:textId="5C169811" w:rsidR="00292324" w:rsidRDefault="00DF121C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стева Екатерина Александровна</w:t>
            </w:r>
          </w:p>
          <w:p w14:paraId="426BBF92" w14:textId="77777777" w:rsidR="00292324" w:rsidRDefault="00292324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BEEA01" w14:textId="77777777" w:rsidR="00292324" w:rsidRDefault="00292324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7DF62C" w14:textId="77777777" w:rsidR="00292324" w:rsidRDefault="00292324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5AE2B0" w14:textId="77777777" w:rsidR="00292324" w:rsidRDefault="00292324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DC9EAB" w14:textId="77777777" w:rsidR="00A6643A" w:rsidRDefault="00A6643A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F04123" w14:textId="54E6EB45" w:rsidR="00292324" w:rsidRDefault="00A6643A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кова Дарья Андреевна</w:t>
            </w:r>
          </w:p>
          <w:p w14:paraId="026F7897" w14:textId="77777777" w:rsidR="00A6643A" w:rsidRDefault="00A6643A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0E9B5D" w14:textId="77777777" w:rsidR="00A6643A" w:rsidRDefault="00A6643A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C9A356" w14:textId="77777777" w:rsidR="00A6643A" w:rsidRDefault="00A6643A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30508D" w14:textId="77777777" w:rsidR="00A6643A" w:rsidRDefault="00A6643A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AD9F35" w14:textId="77777777" w:rsidR="00A6643A" w:rsidRDefault="00A6643A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D755768" w14:textId="35724415" w:rsidR="00A6643A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сильева Ксения Николаевна</w:t>
            </w:r>
          </w:p>
          <w:p w14:paraId="3EAFFE0D" w14:textId="77777777" w:rsidR="00A6643A" w:rsidRDefault="00A6643A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6205C4" w14:textId="77777777" w:rsidR="00A6643A" w:rsidRDefault="00A6643A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64E3E6" w14:textId="77777777" w:rsidR="00A6643A" w:rsidRDefault="00A6643A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F9FE0D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00C259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ED9B9E" w14:textId="4F148E8F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шкова Ирина Владимировна</w:t>
            </w:r>
          </w:p>
          <w:p w14:paraId="2639C79B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21E3823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E44ABE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B23A32A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3791E7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4BCCE7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9BFD61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64284F" w14:textId="7423E506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лина Анна Владимировна</w:t>
            </w:r>
          </w:p>
          <w:p w14:paraId="09BB6AF3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168807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7056C2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839453" w14:textId="6C6E18F3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шелева Ольга Алексеевна</w:t>
            </w:r>
          </w:p>
          <w:p w14:paraId="4652895B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568D23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2CFC6F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CC92C9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66432B" w14:textId="6517651D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лешов Максим Николаевич</w:t>
            </w:r>
          </w:p>
          <w:p w14:paraId="0E1599C4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FF791F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AAA35E6" w14:textId="69D4B11F" w:rsidR="00421DC1" w:rsidRPr="00777CDF" w:rsidRDefault="00421DC1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3" w:type="dxa"/>
          </w:tcPr>
          <w:p w14:paraId="0F874229" w14:textId="5301C628" w:rsidR="00A6643A" w:rsidRDefault="00292324" w:rsidP="00A6643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лавный специалист</w:t>
            </w:r>
            <w:r w:rsidR="00421DC1" w:rsidRPr="00777CDF">
              <w:rPr>
                <w:rFonts w:ascii="Times New Roman" w:hAnsi="Times New Roman"/>
                <w:sz w:val="26"/>
                <w:szCs w:val="26"/>
              </w:rPr>
              <w:t xml:space="preserve"> Управления социальной защиты населения и труда Администрации Переславл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>ь</w:t>
            </w:r>
            <w:r w:rsidR="00421DC1" w:rsidRPr="00777CDF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  <w:r w:rsidR="00421DC1" w:rsidRPr="00777CDF">
              <w:rPr>
                <w:rFonts w:ascii="Times New Roman" w:hAnsi="Times New Roman"/>
                <w:sz w:val="26"/>
                <w:szCs w:val="26"/>
              </w:rPr>
              <w:t>, секретарь комиссии;</w:t>
            </w:r>
          </w:p>
          <w:p w14:paraId="4B6C262F" w14:textId="77777777" w:rsidR="00A6643A" w:rsidRDefault="00A6643A" w:rsidP="00A6643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5158D43D" w14:textId="3E9B167E" w:rsidR="00A6643A" w:rsidRDefault="00A6643A" w:rsidP="00A6643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 xml:space="preserve"> специалист Управления социальной защиты населения и труда Администрации Переславль-Залесского муниципального округа, </w:t>
            </w:r>
            <w:r>
              <w:rPr>
                <w:rFonts w:ascii="Times New Roman" w:hAnsi="Times New Roman"/>
                <w:sz w:val="26"/>
                <w:szCs w:val="26"/>
              </w:rPr>
              <w:t>секретарь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 xml:space="preserve"> комисси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C3A7878" w14:textId="77777777" w:rsidR="00A6643A" w:rsidRDefault="00A6643A" w:rsidP="00A6643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5FA82945" w14:textId="77777777" w:rsidR="00BD0D29" w:rsidRPr="00777CDF" w:rsidRDefault="00BD0D29" w:rsidP="00BD0D29">
            <w:pPr>
              <w:pStyle w:val="a3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Переславль-Залесского отделения государственного казенного учреждения Ярославской области Центр занятости насел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член комиссии</w:t>
            </w:r>
            <w:r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о согласованию);</w:t>
            </w:r>
          </w:p>
          <w:p w14:paraId="5EF197BF" w14:textId="77777777" w:rsidR="00A6643A" w:rsidRDefault="00A6643A" w:rsidP="00A6643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465B5AF0" w14:textId="77777777" w:rsidR="00BD0D29" w:rsidRPr="00777CDF" w:rsidRDefault="00BD0D29" w:rsidP="00BD0D2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 Клиентской службы в городе Переславле-Залесском ОСФ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член комиссии</w:t>
            </w:r>
            <w:r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о согласованию);</w:t>
            </w:r>
          </w:p>
          <w:p w14:paraId="32BA0192" w14:textId="77777777" w:rsidR="00A6643A" w:rsidRDefault="00A6643A" w:rsidP="00A6643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184EC854" w14:textId="77777777" w:rsidR="00292324" w:rsidRPr="00777CDF" w:rsidRDefault="00292324" w:rsidP="00A6643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670753FD" w14:textId="77777777" w:rsidR="00AD4D7E" w:rsidRDefault="00AD4D7E" w:rsidP="00A6643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617D81CC" w14:textId="77777777" w:rsidR="00BD0D29" w:rsidRDefault="00BD0D29" w:rsidP="00A6643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61F05DCC" w14:textId="77777777" w:rsidR="00BD0D29" w:rsidRDefault="00BD0D29" w:rsidP="00A6643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0BAB4F6B" w14:textId="77777777" w:rsidR="00BD0D29" w:rsidRDefault="00BD0D29" w:rsidP="00BD0D2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7276">
              <w:rPr>
                <w:rFonts w:ascii="Times New Roman" w:hAnsi="Times New Roman"/>
                <w:sz w:val="26"/>
                <w:szCs w:val="26"/>
              </w:rPr>
              <w:t>заведующая отделением срочного социального обслуживания МУ «КЦСОН» «Надежда», член комиссии;</w:t>
            </w:r>
          </w:p>
          <w:p w14:paraId="36680909" w14:textId="77777777" w:rsidR="00BD0D29" w:rsidRDefault="00BD0D29" w:rsidP="00BD0D2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1F79CE2A" w14:textId="77777777" w:rsidR="00BD0D29" w:rsidRPr="00777CDF" w:rsidRDefault="00BD0D29" w:rsidP="00BD0D2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>главный специалист Управления социальной защиты населения и труда Администрации Переславль-Залесского муниципального округа, член комиссии;</w:t>
            </w:r>
          </w:p>
          <w:p w14:paraId="4553DC0C" w14:textId="77777777" w:rsidR="00BD0D29" w:rsidRDefault="00BD0D29" w:rsidP="00BD0D2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7DB88B6A" w14:textId="77777777" w:rsidR="00BD0D29" w:rsidRPr="00777CDF" w:rsidRDefault="00BD0D29" w:rsidP="00BD0D2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>начальник управления экономики Администрации Переславль-Залесского муниципального округа, член комиссии;</w:t>
            </w:r>
          </w:p>
          <w:p w14:paraId="2128EBA1" w14:textId="77777777" w:rsidR="00292324" w:rsidRPr="00777CDF" w:rsidRDefault="00292324" w:rsidP="00DF121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302" w:rsidRPr="00777CDF" w14:paraId="3358AA4C" w14:textId="77777777" w:rsidTr="00AD4D7E">
        <w:tc>
          <w:tcPr>
            <w:tcW w:w="4666" w:type="dxa"/>
          </w:tcPr>
          <w:p w14:paraId="568F6DFB" w14:textId="1A4A2F7D" w:rsidR="00637302" w:rsidRPr="00777CDF" w:rsidRDefault="00BD0D29" w:rsidP="0063730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77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Травникова</w:t>
            </w:r>
            <w:proofErr w:type="spellEnd"/>
            <w:r w:rsidRPr="00777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но </w:t>
            </w:r>
            <w:proofErr w:type="spellStart"/>
            <w:r w:rsidRPr="00777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дашевна</w:t>
            </w:r>
            <w:proofErr w:type="spellEnd"/>
          </w:p>
        </w:tc>
        <w:tc>
          <w:tcPr>
            <w:tcW w:w="4973" w:type="dxa"/>
          </w:tcPr>
          <w:p w14:paraId="4B6F7D57" w14:textId="77777777" w:rsidR="00BD0D29" w:rsidRDefault="00BD0D29" w:rsidP="00BD0D2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главного врача по поликлинической работе ГБУЗ ЯО «Переславская центральная районная больница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член комиссии</w:t>
            </w:r>
            <w:r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о согласованию);</w:t>
            </w:r>
          </w:p>
          <w:p w14:paraId="2986CC4F" w14:textId="77777777" w:rsidR="00637302" w:rsidRPr="00777CDF" w:rsidRDefault="00637302" w:rsidP="006373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302" w:rsidRPr="00777CDF" w14:paraId="748F707E" w14:textId="77777777" w:rsidTr="00AD4D7E">
        <w:tc>
          <w:tcPr>
            <w:tcW w:w="4666" w:type="dxa"/>
          </w:tcPr>
          <w:p w14:paraId="281FCA1C" w14:textId="77777777" w:rsidR="00BD0D29" w:rsidRPr="00F87276" w:rsidRDefault="00BD0D29" w:rsidP="00BD0D29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276">
              <w:rPr>
                <w:rFonts w:ascii="Times New Roman" w:hAnsi="Times New Roman"/>
                <w:sz w:val="26"/>
                <w:szCs w:val="26"/>
              </w:rPr>
              <w:t>Тогакова</w:t>
            </w:r>
            <w:proofErr w:type="spellEnd"/>
            <w:r w:rsidRPr="00F87276">
              <w:rPr>
                <w:rFonts w:ascii="Times New Roman" w:hAnsi="Times New Roman"/>
                <w:sz w:val="26"/>
                <w:szCs w:val="26"/>
              </w:rPr>
              <w:t xml:space="preserve"> Елена Евгеньевна</w:t>
            </w:r>
          </w:p>
          <w:p w14:paraId="575BD8DE" w14:textId="29D20B92" w:rsidR="00637302" w:rsidRPr="00777CDF" w:rsidRDefault="00637302" w:rsidP="00C762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73" w:type="dxa"/>
          </w:tcPr>
          <w:p w14:paraId="2230538A" w14:textId="697BFD02" w:rsidR="00BD0D29" w:rsidRDefault="00BD0D29" w:rsidP="00BD0D2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Pr="00A6643A">
              <w:rPr>
                <w:rFonts w:ascii="Times New Roman" w:hAnsi="Times New Roman"/>
                <w:color w:val="000000"/>
                <w:sz w:val="26"/>
                <w:szCs w:val="26"/>
              </w:rPr>
              <w:t>аведующая специ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A664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ванным отделение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циально-медицинского обслуживания на дому граждан пожилого возраста и инвалидов № 2 </w:t>
            </w:r>
            <w:r w:rsidRPr="00F87276">
              <w:rPr>
                <w:rFonts w:ascii="Times New Roman" w:hAnsi="Times New Roman"/>
                <w:sz w:val="26"/>
                <w:szCs w:val="26"/>
              </w:rPr>
              <w:t xml:space="preserve">МУ «КЦСОН» «Надежда»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лен комиссии</w:t>
            </w:r>
            <w:r w:rsidR="00FB697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1C1F370B" w14:textId="2816019D" w:rsidR="00637302" w:rsidRPr="00777CDF" w:rsidRDefault="00637302" w:rsidP="00C762B8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002C203" w14:textId="77777777" w:rsidR="00421DC1" w:rsidRDefault="00421DC1">
      <w:pPr>
        <w:jc w:val="right"/>
      </w:pPr>
    </w:p>
    <w:sectPr w:rsidR="00421DC1" w:rsidSect="00292324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7BFD"/>
    <w:multiLevelType w:val="multilevel"/>
    <w:tmpl w:val="EB5857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A2B2BDE"/>
    <w:multiLevelType w:val="multilevel"/>
    <w:tmpl w:val="B3A69304"/>
    <w:lvl w:ilvl="0">
      <w:start w:val="1"/>
      <w:numFmt w:val="decimal"/>
      <w:lvlText w:val="%1."/>
      <w:lvlJc w:val="left"/>
      <w:pPr>
        <w:ind w:left="3960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3" w:hanging="1800"/>
      </w:pPr>
      <w:rPr>
        <w:rFonts w:hint="default"/>
      </w:rPr>
    </w:lvl>
  </w:abstractNum>
  <w:abstractNum w:abstractNumId="2" w15:restartNumberingAfterBreak="0">
    <w:nsid w:val="201B6E41"/>
    <w:multiLevelType w:val="multilevel"/>
    <w:tmpl w:val="218E9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D23E88"/>
    <w:multiLevelType w:val="hybridMultilevel"/>
    <w:tmpl w:val="72303E82"/>
    <w:lvl w:ilvl="0" w:tplc="73EE0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62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4C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4C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E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E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6D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80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8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974DC7"/>
    <w:multiLevelType w:val="hybridMultilevel"/>
    <w:tmpl w:val="02946474"/>
    <w:lvl w:ilvl="0" w:tplc="2E28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E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2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E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E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E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C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2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47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41DB3EF1"/>
    <w:multiLevelType w:val="multilevel"/>
    <w:tmpl w:val="C7E4F2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E6EEA"/>
    <w:multiLevelType w:val="multilevel"/>
    <w:tmpl w:val="27287E2A"/>
    <w:lvl w:ilvl="0">
      <w:start w:val="1"/>
      <w:numFmt w:val="decimal"/>
      <w:lvlText w:val="%1."/>
      <w:lvlJc w:val="left"/>
      <w:pPr>
        <w:ind w:left="164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0B"/>
    <w:rsid w:val="00010486"/>
    <w:rsid w:val="000140A3"/>
    <w:rsid w:val="000436D9"/>
    <w:rsid w:val="00047317"/>
    <w:rsid w:val="000560CE"/>
    <w:rsid w:val="00070956"/>
    <w:rsid w:val="00070FB2"/>
    <w:rsid w:val="00071F75"/>
    <w:rsid w:val="000728C1"/>
    <w:rsid w:val="00081FFC"/>
    <w:rsid w:val="000B08E8"/>
    <w:rsid w:val="000C548E"/>
    <w:rsid w:val="000D21D5"/>
    <w:rsid w:val="000D5363"/>
    <w:rsid w:val="000E14EF"/>
    <w:rsid w:val="000E1601"/>
    <w:rsid w:val="000E2497"/>
    <w:rsid w:val="000F205A"/>
    <w:rsid w:val="0010088B"/>
    <w:rsid w:val="001079DC"/>
    <w:rsid w:val="001112BB"/>
    <w:rsid w:val="001113AD"/>
    <w:rsid w:val="00111551"/>
    <w:rsid w:val="0011458B"/>
    <w:rsid w:val="00122799"/>
    <w:rsid w:val="001262B5"/>
    <w:rsid w:val="0014291F"/>
    <w:rsid w:val="00172272"/>
    <w:rsid w:val="001A44AC"/>
    <w:rsid w:val="001A54F2"/>
    <w:rsid w:val="00200D30"/>
    <w:rsid w:val="002109A4"/>
    <w:rsid w:val="00240F88"/>
    <w:rsid w:val="00244C60"/>
    <w:rsid w:val="00253273"/>
    <w:rsid w:val="00275716"/>
    <w:rsid w:val="00286310"/>
    <w:rsid w:val="00290829"/>
    <w:rsid w:val="00292324"/>
    <w:rsid w:val="00294DAC"/>
    <w:rsid w:val="00296869"/>
    <w:rsid w:val="002B0F94"/>
    <w:rsid w:val="002B7DB0"/>
    <w:rsid w:val="002C0E7A"/>
    <w:rsid w:val="002C2F1A"/>
    <w:rsid w:val="002D7A1C"/>
    <w:rsid w:val="002F3AF0"/>
    <w:rsid w:val="002F6268"/>
    <w:rsid w:val="00307CB1"/>
    <w:rsid w:val="003133B4"/>
    <w:rsid w:val="00317ECE"/>
    <w:rsid w:val="003274E6"/>
    <w:rsid w:val="00327F6B"/>
    <w:rsid w:val="0033598E"/>
    <w:rsid w:val="00352361"/>
    <w:rsid w:val="00355209"/>
    <w:rsid w:val="00364A0F"/>
    <w:rsid w:val="00371F11"/>
    <w:rsid w:val="003803E4"/>
    <w:rsid w:val="00382EE9"/>
    <w:rsid w:val="00391AA3"/>
    <w:rsid w:val="00391D0E"/>
    <w:rsid w:val="00392859"/>
    <w:rsid w:val="0039671B"/>
    <w:rsid w:val="003A2C5A"/>
    <w:rsid w:val="003C46B2"/>
    <w:rsid w:val="003D140A"/>
    <w:rsid w:val="003E7328"/>
    <w:rsid w:val="003F67C1"/>
    <w:rsid w:val="00403D33"/>
    <w:rsid w:val="00405D76"/>
    <w:rsid w:val="00413395"/>
    <w:rsid w:val="00416334"/>
    <w:rsid w:val="00421DC1"/>
    <w:rsid w:val="004563A0"/>
    <w:rsid w:val="00462F0C"/>
    <w:rsid w:val="0046465A"/>
    <w:rsid w:val="0047402E"/>
    <w:rsid w:val="00493C90"/>
    <w:rsid w:val="004A7D8C"/>
    <w:rsid w:val="004B2E3B"/>
    <w:rsid w:val="004C0BDD"/>
    <w:rsid w:val="004C5AC9"/>
    <w:rsid w:val="004C7334"/>
    <w:rsid w:val="004D0552"/>
    <w:rsid w:val="004D1C44"/>
    <w:rsid w:val="004D27DF"/>
    <w:rsid w:val="004F2A89"/>
    <w:rsid w:val="004F7AE0"/>
    <w:rsid w:val="00502612"/>
    <w:rsid w:val="00503A0B"/>
    <w:rsid w:val="00515B12"/>
    <w:rsid w:val="0052454D"/>
    <w:rsid w:val="005410E7"/>
    <w:rsid w:val="00545742"/>
    <w:rsid w:val="0055137A"/>
    <w:rsid w:val="005775AB"/>
    <w:rsid w:val="005809C4"/>
    <w:rsid w:val="00583592"/>
    <w:rsid w:val="005B0050"/>
    <w:rsid w:val="005B0D99"/>
    <w:rsid w:val="005B49F0"/>
    <w:rsid w:val="005D3A7B"/>
    <w:rsid w:val="005D3D35"/>
    <w:rsid w:val="005E51E8"/>
    <w:rsid w:val="00626E81"/>
    <w:rsid w:val="00637302"/>
    <w:rsid w:val="0064182C"/>
    <w:rsid w:val="006610A2"/>
    <w:rsid w:val="006743BC"/>
    <w:rsid w:val="00684882"/>
    <w:rsid w:val="00685954"/>
    <w:rsid w:val="00691741"/>
    <w:rsid w:val="00696C45"/>
    <w:rsid w:val="006A2759"/>
    <w:rsid w:val="006B0098"/>
    <w:rsid w:val="006B51F6"/>
    <w:rsid w:val="006C073C"/>
    <w:rsid w:val="006D681E"/>
    <w:rsid w:val="006E5F32"/>
    <w:rsid w:val="006F564D"/>
    <w:rsid w:val="007025EC"/>
    <w:rsid w:val="0070666B"/>
    <w:rsid w:val="00710432"/>
    <w:rsid w:val="0072085A"/>
    <w:rsid w:val="007414A6"/>
    <w:rsid w:val="00745C84"/>
    <w:rsid w:val="00775265"/>
    <w:rsid w:val="00777CDF"/>
    <w:rsid w:val="00780BA3"/>
    <w:rsid w:val="00782E99"/>
    <w:rsid w:val="00786849"/>
    <w:rsid w:val="00787C19"/>
    <w:rsid w:val="007A296B"/>
    <w:rsid w:val="007B120F"/>
    <w:rsid w:val="007B6CFD"/>
    <w:rsid w:val="007C0E98"/>
    <w:rsid w:val="007F052A"/>
    <w:rsid w:val="007F3B91"/>
    <w:rsid w:val="00805488"/>
    <w:rsid w:val="00813E81"/>
    <w:rsid w:val="00824BF1"/>
    <w:rsid w:val="00840422"/>
    <w:rsid w:val="00845FD9"/>
    <w:rsid w:val="00846331"/>
    <w:rsid w:val="008628E7"/>
    <w:rsid w:val="00876184"/>
    <w:rsid w:val="00893699"/>
    <w:rsid w:val="00893E35"/>
    <w:rsid w:val="008957D6"/>
    <w:rsid w:val="008A534C"/>
    <w:rsid w:val="008C532E"/>
    <w:rsid w:val="008D2499"/>
    <w:rsid w:val="008D5BAC"/>
    <w:rsid w:val="00910E4C"/>
    <w:rsid w:val="00925D39"/>
    <w:rsid w:val="009264D0"/>
    <w:rsid w:val="0092743B"/>
    <w:rsid w:val="00941DBE"/>
    <w:rsid w:val="00983168"/>
    <w:rsid w:val="00993E19"/>
    <w:rsid w:val="009B437A"/>
    <w:rsid w:val="009D519B"/>
    <w:rsid w:val="009D55F4"/>
    <w:rsid w:val="009E2DF0"/>
    <w:rsid w:val="009E66FC"/>
    <w:rsid w:val="009F147A"/>
    <w:rsid w:val="00A111DD"/>
    <w:rsid w:val="00A26660"/>
    <w:rsid w:val="00A31009"/>
    <w:rsid w:val="00A42EA6"/>
    <w:rsid w:val="00A44FBD"/>
    <w:rsid w:val="00A5671C"/>
    <w:rsid w:val="00A64FB3"/>
    <w:rsid w:val="00A6643A"/>
    <w:rsid w:val="00A974F8"/>
    <w:rsid w:val="00AA4B68"/>
    <w:rsid w:val="00AD4BF9"/>
    <w:rsid w:val="00AD4D7E"/>
    <w:rsid w:val="00AD6935"/>
    <w:rsid w:val="00AF7F04"/>
    <w:rsid w:val="00B00BE8"/>
    <w:rsid w:val="00B123A0"/>
    <w:rsid w:val="00B21561"/>
    <w:rsid w:val="00B25528"/>
    <w:rsid w:val="00B52ACE"/>
    <w:rsid w:val="00B57EA7"/>
    <w:rsid w:val="00B771C9"/>
    <w:rsid w:val="00B962BD"/>
    <w:rsid w:val="00BA4EF4"/>
    <w:rsid w:val="00BB1B85"/>
    <w:rsid w:val="00BC140D"/>
    <w:rsid w:val="00BD0D29"/>
    <w:rsid w:val="00BE0BF3"/>
    <w:rsid w:val="00C108BF"/>
    <w:rsid w:val="00C11255"/>
    <w:rsid w:val="00C21CC4"/>
    <w:rsid w:val="00C36BA6"/>
    <w:rsid w:val="00C37781"/>
    <w:rsid w:val="00C47A1B"/>
    <w:rsid w:val="00C50192"/>
    <w:rsid w:val="00C57741"/>
    <w:rsid w:val="00C64443"/>
    <w:rsid w:val="00C74D6F"/>
    <w:rsid w:val="00C762B8"/>
    <w:rsid w:val="00C81FF3"/>
    <w:rsid w:val="00C84C36"/>
    <w:rsid w:val="00C86392"/>
    <w:rsid w:val="00C92204"/>
    <w:rsid w:val="00C9391A"/>
    <w:rsid w:val="00C9535D"/>
    <w:rsid w:val="00CA04AC"/>
    <w:rsid w:val="00CA508B"/>
    <w:rsid w:val="00CB1BD7"/>
    <w:rsid w:val="00CC1C32"/>
    <w:rsid w:val="00CE2135"/>
    <w:rsid w:val="00CE4785"/>
    <w:rsid w:val="00D02750"/>
    <w:rsid w:val="00D2386D"/>
    <w:rsid w:val="00D34A2C"/>
    <w:rsid w:val="00D37C07"/>
    <w:rsid w:val="00D47504"/>
    <w:rsid w:val="00D65214"/>
    <w:rsid w:val="00D66DEB"/>
    <w:rsid w:val="00D76D84"/>
    <w:rsid w:val="00D83C1D"/>
    <w:rsid w:val="00D954B0"/>
    <w:rsid w:val="00DA775C"/>
    <w:rsid w:val="00DB09A0"/>
    <w:rsid w:val="00DB28EB"/>
    <w:rsid w:val="00DB6EAF"/>
    <w:rsid w:val="00DD3F8A"/>
    <w:rsid w:val="00DF121C"/>
    <w:rsid w:val="00DF33F3"/>
    <w:rsid w:val="00DF6D09"/>
    <w:rsid w:val="00E011D7"/>
    <w:rsid w:val="00E107C1"/>
    <w:rsid w:val="00E13222"/>
    <w:rsid w:val="00E2300C"/>
    <w:rsid w:val="00E24A47"/>
    <w:rsid w:val="00E35A45"/>
    <w:rsid w:val="00E46E99"/>
    <w:rsid w:val="00E570F5"/>
    <w:rsid w:val="00E57A0B"/>
    <w:rsid w:val="00E608C7"/>
    <w:rsid w:val="00E66F24"/>
    <w:rsid w:val="00E72323"/>
    <w:rsid w:val="00E96C44"/>
    <w:rsid w:val="00EA0E4A"/>
    <w:rsid w:val="00EA60E2"/>
    <w:rsid w:val="00EA74E9"/>
    <w:rsid w:val="00EB57BC"/>
    <w:rsid w:val="00EC205F"/>
    <w:rsid w:val="00EC7056"/>
    <w:rsid w:val="00ED66F3"/>
    <w:rsid w:val="00EE2F65"/>
    <w:rsid w:val="00F14C70"/>
    <w:rsid w:val="00F14DD0"/>
    <w:rsid w:val="00F23755"/>
    <w:rsid w:val="00F26E60"/>
    <w:rsid w:val="00F32B30"/>
    <w:rsid w:val="00F3498B"/>
    <w:rsid w:val="00F413D2"/>
    <w:rsid w:val="00F64888"/>
    <w:rsid w:val="00F66221"/>
    <w:rsid w:val="00F712D9"/>
    <w:rsid w:val="00F73544"/>
    <w:rsid w:val="00F87276"/>
    <w:rsid w:val="00FA4727"/>
    <w:rsid w:val="00FB6974"/>
    <w:rsid w:val="00FC0535"/>
    <w:rsid w:val="00FC4500"/>
    <w:rsid w:val="00FC726B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7B44"/>
  <w15:docId w15:val="{929FE67E-7A08-4418-8470-49BB46FE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E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5E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025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81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13E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7025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25EC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5E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6444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64443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D27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27DF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377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78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37302"/>
    <w:pPr>
      <w:ind w:left="720"/>
      <w:contextualSpacing/>
    </w:pPr>
  </w:style>
  <w:style w:type="paragraph" w:customStyle="1" w:styleId="ConsPlusNormal">
    <w:name w:val="ConsPlusNormal"/>
    <w:rsid w:val="00364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C268-0C7B-443B-B961-E85C5C37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Admin</cp:lastModifiedBy>
  <cp:revision>23</cp:revision>
  <cp:lastPrinted>2021-01-28T10:33:00Z</cp:lastPrinted>
  <dcterms:created xsi:type="dcterms:W3CDTF">2024-12-28T11:55:00Z</dcterms:created>
  <dcterms:modified xsi:type="dcterms:W3CDTF">2025-09-05T08:22:00Z</dcterms:modified>
</cp:coreProperties>
</file>